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AD" w:rsidRDefault="00B619AD" w:rsidP="004A45EE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</w:pPr>
      <w:r w:rsidRPr="0090523C"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02E440" wp14:editId="10FB300A">
                <wp:simplePos x="0" y="0"/>
                <wp:positionH relativeFrom="margin">
                  <wp:posOffset>-438882</wp:posOffset>
                </wp:positionH>
                <wp:positionV relativeFrom="page">
                  <wp:posOffset>1026062</wp:posOffset>
                </wp:positionV>
                <wp:extent cx="6486525" cy="1811526"/>
                <wp:effectExtent l="0" t="0" r="9525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1811526"/>
                          <a:chOff x="0" y="0"/>
                          <a:chExt cx="6486525" cy="1811526"/>
                        </a:xfrm>
                      </wpg:grpSpPr>
                      <wps:wsp>
                        <wps:cNvPr id="38" name="Graphic 11"/>
                        <wps:cNvSpPr/>
                        <wps:spPr>
                          <a:xfrm>
                            <a:off x="6204458" y="1590547"/>
                            <a:ext cx="53975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220979">
                                <a:moveTo>
                                  <a:pt x="13716" y="0"/>
                                </a:moveTo>
                                <a:lnTo>
                                  <a:pt x="10541" y="0"/>
                                </a:lnTo>
                                <a:lnTo>
                                  <a:pt x="4445" y="634"/>
                                </a:lnTo>
                                <a:lnTo>
                                  <a:pt x="2921" y="1142"/>
                                </a:lnTo>
                                <a:lnTo>
                                  <a:pt x="888" y="2285"/>
                                </a:lnTo>
                                <a:lnTo>
                                  <a:pt x="253" y="3048"/>
                                </a:lnTo>
                                <a:lnTo>
                                  <a:pt x="0" y="4825"/>
                                </a:lnTo>
                                <a:lnTo>
                                  <a:pt x="253" y="5841"/>
                                </a:lnTo>
                                <a:lnTo>
                                  <a:pt x="5562" y="19123"/>
                                </a:lnTo>
                                <a:lnTo>
                                  <a:pt x="9858" y="31543"/>
                                </a:lnTo>
                                <a:lnTo>
                                  <a:pt x="18843" y="69903"/>
                                </a:lnTo>
                                <a:lnTo>
                                  <a:pt x="21844" y="109854"/>
                                </a:lnTo>
                                <a:lnTo>
                                  <a:pt x="21510" y="123326"/>
                                </a:lnTo>
                                <a:lnTo>
                                  <a:pt x="16509" y="162813"/>
                                </a:lnTo>
                                <a:lnTo>
                                  <a:pt x="5597" y="200693"/>
                                </a:lnTo>
                                <a:lnTo>
                                  <a:pt x="761" y="212978"/>
                                </a:lnTo>
                                <a:lnTo>
                                  <a:pt x="0" y="215391"/>
                                </a:lnTo>
                                <a:lnTo>
                                  <a:pt x="0" y="217297"/>
                                </a:lnTo>
                                <a:lnTo>
                                  <a:pt x="507" y="218185"/>
                                </a:lnTo>
                                <a:lnTo>
                                  <a:pt x="2285" y="219455"/>
                                </a:lnTo>
                                <a:lnTo>
                                  <a:pt x="3682" y="219963"/>
                                </a:lnTo>
                                <a:lnTo>
                                  <a:pt x="7366" y="220599"/>
                                </a:lnTo>
                                <a:lnTo>
                                  <a:pt x="17779" y="220725"/>
                                </a:lnTo>
                                <a:lnTo>
                                  <a:pt x="21081" y="220345"/>
                                </a:lnTo>
                                <a:lnTo>
                                  <a:pt x="43560" y="177974"/>
                                </a:lnTo>
                                <a:lnTo>
                                  <a:pt x="52197" y="137667"/>
                                </a:lnTo>
                                <a:lnTo>
                                  <a:pt x="53848" y="110108"/>
                                </a:lnTo>
                                <a:lnTo>
                                  <a:pt x="53421" y="96200"/>
                                </a:lnTo>
                                <a:lnTo>
                                  <a:pt x="47117" y="55499"/>
                                </a:lnTo>
                                <a:lnTo>
                                  <a:pt x="33526" y="15886"/>
                                </a:lnTo>
                                <a:lnTo>
                                  <a:pt x="21717" y="253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13"/>
                        <wps:cNvSpPr/>
                        <wps:spPr>
                          <a:xfrm>
                            <a:off x="0" y="0"/>
                            <a:ext cx="648652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114425">
                                <a:moveTo>
                                  <a:pt x="6486131" y="0"/>
                                </a:moveTo>
                                <a:lnTo>
                                  <a:pt x="6480048" y="0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1108202"/>
                                </a:lnTo>
                                <a:lnTo>
                                  <a:pt x="6096" y="1108202"/>
                                </a:lnTo>
                                <a:lnTo>
                                  <a:pt x="6096" y="6096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1108202"/>
                                </a:lnTo>
                                <a:lnTo>
                                  <a:pt x="0" y="1114298"/>
                                </a:lnTo>
                                <a:lnTo>
                                  <a:pt x="6096" y="1114298"/>
                                </a:lnTo>
                                <a:lnTo>
                                  <a:pt x="6480048" y="1114298"/>
                                </a:lnTo>
                                <a:lnTo>
                                  <a:pt x="6486131" y="1114298"/>
                                </a:lnTo>
                                <a:lnTo>
                                  <a:pt x="6486131" y="1108202"/>
                                </a:lnTo>
                                <a:lnTo>
                                  <a:pt x="6486131" y="6096"/>
                                </a:lnTo>
                                <a:lnTo>
                                  <a:pt x="6486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136" y="6142"/>
                            <a:ext cx="1032178" cy="10052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CEEE8" id="Group 37" o:spid="_x0000_s1026" style="position:absolute;margin-left:-34.55pt;margin-top:80.8pt;width:510.75pt;height:142.65pt;z-index:251659264;mso-wrap-distance-left:0;mso-wrap-distance-right:0;mso-position-horizontal-relative:margin;mso-position-vertical-relative:page;mso-width-relative:margin;mso-height-relative:margin" coordsize="64865,18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">
                <v:shape id="Graphic 11" o:spid="_x0000_s1027" style="position:absolute;left:62044;top:15905;width:540;height:2210;visibility:visible;mso-wrap-style:square;v-text-anchor:top" coordsize="53975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" path="m13716,l10541,,4445,634,2921,1142,888,2285,253,3048,,4825,253,5841,5562,19123,9858,31543r8985,38360l21844,109854r-334,13472l16509,162813,5597,200693,761,212978,,215391r,1906l507,218185r1778,1270l3682,219963r3684,636l17779,220725r3302,-380l43560,177974r8637,-40307l53848,110108,53421,96200,47117,55499,33526,15886,21717,253,13716,xe" stroked="f">
                  <v:path arrowok="t"/>
                </v:shape>
                <v:shape id="Graphic 13" o:spid="_x0000_s1028" style="position:absolute;width:64865;height:11144;visibility:visible;mso-wrap-style:square;v-text-anchor:top" coordsize="64865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" path="m6486131,r-6083,l6480048,6096r,1102106l6096,1108202,6096,6096r6473952,l6480048,,6096,,,,,6045,,1108202r,6096l6096,1114298r6473952,l6486131,1114298r,-6096l6486131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9" type="#_x0000_t75" style="position:absolute;left:721;top:61;width:10322;height:1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4A45EE"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t xml:space="preserve">     </w:t>
      </w:r>
    </w:p>
    <w:p w:rsidR="00B619AD" w:rsidRDefault="00B619AD" w:rsidP="004A45EE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</w:pPr>
    </w:p>
    <w:p w:rsidR="004A45EE" w:rsidRPr="0090523C" w:rsidRDefault="00B619AD" w:rsidP="004A45EE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t xml:space="preserve">     </w:t>
      </w:r>
      <w:r w:rsidR="004A45EE" w:rsidRPr="0090523C"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t xml:space="preserve">Rajiv Gandhi Government College, </w:t>
      </w:r>
      <w:proofErr w:type="spellStart"/>
      <w:r w:rsidR="004A45EE" w:rsidRPr="0090523C"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t>Saha</w:t>
      </w:r>
      <w:proofErr w:type="spellEnd"/>
      <w:r w:rsidR="004A45EE" w:rsidRPr="0090523C"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t xml:space="preserve"> (Ambala)</w:t>
      </w:r>
    </w:p>
    <w:p w:rsidR="004A45EE" w:rsidRPr="0090523C" w:rsidRDefault="004A45EE" w:rsidP="004A45EE">
      <w:pPr>
        <w:widowControl w:val="0"/>
        <w:autoSpaceDE w:val="0"/>
        <w:autoSpaceDN w:val="0"/>
        <w:spacing w:after="0" w:line="240" w:lineRule="auto"/>
        <w:ind w:left="720" w:firstLine="720"/>
        <w:jc w:val="center"/>
        <w:rPr>
          <w:rFonts w:ascii="Times New Roman" w:eastAsia="Calibri" w:hAnsi="Times New Roman" w:cs="Times New Roman"/>
          <w:b/>
          <w:bCs/>
          <w:color w:val="3072C2"/>
          <w:sz w:val="24"/>
          <w:szCs w:val="24"/>
        </w:rPr>
      </w:pPr>
      <w:r w:rsidRPr="0090523C">
        <w:rPr>
          <w:rFonts w:ascii="Times New Roman" w:eastAsia="Calibri" w:hAnsi="Times New Roman" w:cs="Times New Roman"/>
          <w:color w:val="3072C2"/>
          <w:sz w:val="24"/>
          <w:szCs w:val="24"/>
        </w:rPr>
        <w:t xml:space="preserve">(Affiliated to </w:t>
      </w:r>
      <w:proofErr w:type="spellStart"/>
      <w:r w:rsidRPr="0090523C">
        <w:rPr>
          <w:rFonts w:ascii="Times New Roman" w:eastAsia="Calibri" w:hAnsi="Times New Roman" w:cs="Times New Roman"/>
          <w:color w:val="3072C2"/>
          <w:sz w:val="24"/>
          <w:szCs w:val="24"/>
        </w:rPr>
        <w:t>Kurukshetra</w:t>
      </w:r>
      <w:proofErr w:type="spellEnd"/>
      <w:r w:rsidRPr="0090523C">
        <w:rPr>
          <w:rFonts w:ascii="Times New Roman" w:eastAsia="Calibri" w:hAnsi="Times New Roman" w:cs="Times New Roman"/>
          <w:color w:val="3072C2"/>
          <w:sz w:val="24"/>
          <w:szCs w:val="24"/>
        </w:rPr>
        <w:t xml:space="preserve"> University </w:t>
      </w:r>
      <w:proofErr w:type="spellStart"/>
      <w:r w:rsidRPr="0090523C">
        <w:rPr>
          <w:rFonts w:ascii="Times New Roman" w:eastAsia="Calibri" w:hAnsi="Times New Roman" w:cs="Times New Roman"/>
          <w:color w:val="3072C2"/>
          <w:sz w:val="24"/>
          <w:szCs w:val="24"/>
        </w:rPr>
        <w:t>Kurukshetra</w:t>
      </w:r>
      <w:proofErr w:type="spellEnd"/>
      <w:r w:rsidRPr="0090523C">
        <w:rPr>
          <w:rFonts w:ascii="Times New Roman" w:eastAsia="Calibri" w:hAnsi="Times New Roman" w:cs="Times New Roman"/>
          <w:color w:val="3072C2"/>
          <w:sz w:val="24"/>
          <w:szCs w:val="24"/>
        </w:rPr>
        <w:t>)</w:t>
      </w:r>
    </w:p>
    <w:p w:rsidR="002A60AD" w:rsidRPr="00AF16B2" w:rsidRDefault="002A60AD">
      <w:pPr>
        <w:rPr>
          <w:rFonts w:ascii="Times New Roman" w:hAnsi="Times New Roman" w:cs="Times New Roman"/>
          <w:sz w:val="24"/>
          <w:szCs w:val="24"/>
        </w:rPr>
      </w:pPr>
    </w:p>
    <w:p w:rsidR="001E036F" w:rsidRDefault="001E036F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4A45EE" w:rsidRDefault="004A45EE" w:rsidP="004A45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1D5D86">
        <w:rPr>
          <w:rFonts w:ascii="Times New Roman" w:eastAsia="Calibri" w:hAnsi="Times New Roman" w:cs="Times New Roman"/>
          <w:b/>
          <w:bCs/>
          <w:sz w:val="52"/>
          <w:szCs w:val="52"/>
        </w:rPr>
        <w:t>3.2.2 Workshops/Seminars/Conferences</w:t>
      </w:r>
    </w:p>
    <w:p w:rsidR="000D6700" w:rsidRPr="000D6700" w:rsidRDefault="000D6700" w:rsidP="000D67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>Session 2024-25</w:t>
      </w:r>
    </w:p>
    <w:p w:rsidR="004A45EE" w:rsidRPr="0090523C" w:rsidRDefault="004A45EE" w:rsidP="004A45EE">
      <w:pPr>
        <w:spacing w:after="160" w:line="259" w:lineRule="auto"/>
        <w:rPr>
          <w:rFonts w:ascii="Times New Roman" w:eastAsia="Calibri" w:hAnsi="Calibri" w:cs="Calibri"/>
          <w:noProof/>
          <w:sz w:val="20"/>
        </w:rPr>
      </w:pPr>
    </w:p>
    <w:p w:rsidR="004A45EE" w:rsidRPr="0090523C" w:rsidRDefault="004A45EE" w:rsidP="004A45EE">
      <w:pPr>
        <w:spacing w:after="160" w:line="259" w:lineRule="auto"/>
        <w:rPr>
          <w:rFonts w:ascii="Times New Roman" w:eastAsia="Calibri" w:hAnsi="Calibri" w:cs="Calibri"/>
          <w:noProof/>
          <w:sz w:val="20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2A0A2D" w:rsidRDefault="004A45EE" w:rsidP="004A45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0E8332B" wp14:editId="76FFD83A">
            <wp:extent cx="1776396" cy="10160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68" cy="10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A2D" w:rsidRDefault="002A0A2D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BF6FC9" w:rsidRDefault="00BF6FC9">
      <w:pPr>
        <w:rPr>
          <w:rFonts w:ascii="Times New Roman" w:hAnsi="Times New Roman" w:cs="Times New Roman"/>
          <w:sz w:val="24"/>
          <w:szCs w:val="24"/>
        </w:rPr>
      </w:pPr>
    </w:p>
    <w:p w:rsidR="001D5D86" w:rsidRPr="0090523C" w:rsidRDefault="001D5D86" w:rsidP="004A45EE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3072C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3072C2"/>
          <w:sz w:val="36"/>
          <w:szCs w:val="36"/>
        </w:rPr>
        <w:lastRenderedPageBreak/>
        <w:t xml:space="preserve">     </w:t>
      </w:r>
    </w:p>
    <w:p w:rsidR="001D5D86" w:rsidRPr="0090523C" w:rsidRDefault="001D5D86" w:rsidP="001D5D8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:rsidR="00BF6FC9" w:rsidRPr="0090523C" w:rsidRDefault="00BF6FC9" w:rsidP="00BF6F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:rsidR="002E5ADF" w:rsidRPr="00C83D42" w:rsidRDefault="00C83D42" w:rsidP="00C83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D42">
        <w:rPr>
          <w:rFonts w:ascii="Times New Roman" w:hAnsi="Times New Roman" w:cs="Times New Roman"/>
          <w:b/>
          <w:sz w:val="32"/>
          <w:szCs w:val="32"/>
        </w:rPr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555"/>
        <w:gridCol w:w="2046"/>
        <w:gridCol w:w="1114"/>
      </w:tblGrid>
      <w:tr w:rsidR="002E5ADF" w:rsidTr="004A39C0">
        <w:trPr>
          <w:jc w:val="center"/>
        </w:trPr>
        <w:tc>
          <w:tcPr>
            <w:tcW w:w="570" w:type="dxa"/>
          </w:tcPr>
          <w:p w:rsidR="002E5ADF" w:rsidRPr="00C83D42" w:rsidRDefault="002E5ADF" w:rsidP="00C8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2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555" w:type="dxa"/>
          </w:tcPr>
          <w:p w:rsidR="002E5ADF" w:rsidRPr="00C83D42" w:rsidRDefault="002E5ADF" w:rsidP="00C8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2">
              <w:rPr>
                <w:rFonts w:ascii="Times New Roman" w:hAnsi="Times New Roman" w:cs="Times New Roman"/>
                <w:b/>
                <w:sz w:val="24"/>
                <w:szCs w:val="24"/>
              </w:rPr>
              <w:t>Workshop/ Extension lecture</w:t>
            </w:r>
            <w:r w:rsidR="00C83D42" w:rsidRPr="00C8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ic</w:t>
            </w:r>
          </w:p>
        </w:tc>
        <w:tc>
          <w:tcPr>
            <w:tcW w:w="2046" w:type="dxa"/>
          </w:tcPr>
          <w:p w:rsidR="002E5ADF" w:rsidRPr="00C83D42" w:rsidRDefault="002E5ADF" w:rsidP="00C8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14" w:type="dxa"/>
          </w:tcPr>
          <w:p w:rsidR="002E5ADF" w:rsidRPr="00C83D42" w:rsidRDefault="002E5ADF" w:rsidP="00C8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2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0D6700" w:rsidTr="004A39C0">
        <w:trPr>
          <w:jc w:val="center"/>
        </w:trPr>
        <w:tc>
          <w:tcPr>
            <w:tcW w:w="570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5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E2">
              <w:rPr>
                <w:rFonts w:ascii="Times New Roman" w:hAnsi="Times New Roman" w:cs="Times New Roman"/>
                <w:b/>
                <w:sz w:val="24"/>
                <w:szCs w:val="24"/>
              </w:rPr>
              <w:t>Seven days Sanskrit Workshop</w:t>
            </w:r>
          </w:p>
        </w:tc>
        <w:tc>
          <w:tcPr>
            <w:tcW w:w="2046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r – 05 Apr 2025</w:t>
            </w:r>
          </w:p>
        </w:tc>
        <w:tc>
          <w:tcPr>
            <w:tcW w:w="1114" w:type="dxa"/>
          </w:tcPr>
          <w:p w:rsidR="000D6700" w:rsidRDefault="00DD454F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D6700" w:rsidTr="004A39C0">
        <w:trPr>
          <w:jc w:val="center"/>
        </w:trPr>
        <w:tc>
          <w:tcPr>
            <w:tcW w:w="570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5" w:type="dxa"/>
          </w:tcPr>
          <w:p w:rsidR="000D6700" w:rsidRPr="004A39C0" w:rsidRDefault="000D6700" w:rsidP="000D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shop on </w:t>
            </w:r>
            <w:r w:rsidRPr="004A39C0">
              <w:rPr>
                <w:rFonts w:ascii="Times New Roman" w:hAnsi="Times New Roman" w:cs="Times New Roman"/>
                <w:b/>
                <w:sz w:val="24"/>
                <w:szCs w:val="24"/>
              </w:rPr>
              <w:t>Research Methodology and Service Rules</w:t>
            </w:r>
          </w:p>
        </w:tc>
        <w:tc>
          <w:tcPr>
            <w:tcW w:w="2046" w:type="dxa"/>
          </w:tcPr>
          <w:p w:rsidR="000D6700" w:rsidRPr="00C83D42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Feb - 15 Feb 2025 </w:t>
            </w:r>
          </w:p>
        </w:tc>
        <w:tc>
          <w:tcPr>
            <w:tcW w:w="1114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0D6700" w:rsidTr="004A39C0">
        <w:trPr>
          <w:jc w:val="center"/>
        </w:trPr>
        <w:tc>
          <w:tcPr>
            <w:tcW w:w="570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5" w:type="dxa"/>
          </w:tcPr>
          <w:p w:rsidR="000D6700" w:rsidRPr="004A39C0" w:rsidRDefault="000D6700" w:rsidP="000D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Seminar on </w:t>
            </w:r>
            <w:r w:rsidRPr="004A39C0">
              <w:rPr>
                <w:rFonts w:ascii="Times New Roman" w:eastAsia="Calibri" w:hAnsi="Times New Roman"/>
                <w:b/>
                <w:sz w:val="24"/>
                <w:szCs w:val="24"/>
              </w:rPr>
              <w:t>Indian Knowledge System and Modern Subjects</w:t>
            </w:r>
          </w:p>
        </w:tc>
        <w:tc>
          <w:tcPr>
            <w:tcW w:w="2046" w:type="dxa"/>
          </w:tcPr>
          <w:p w:rsidR="000D6700" w:rsidRPr="00C83D42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an 2025</w:t>
            </w:r>
          </w:p>
        </w:tc>
        <w:tc>
          <w:tcPr>
            <w:tcW w:w="1114" w:type="dxa"/>
          </w:tcPr>
          <w:p w:rsidR="000D6700" w:rsidRDefault="00DD454F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0D6700" w:rsidTr="004A39C0">
        <w:trPr>
          <w:jc w:val="center"/>
        </w:trPr>
        <w:tc>
          <w:tcPr>
            <w:tcW w:w="570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5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l Education Workshop</w:t>
            </w:r>
          </w:p>
        </w:tc>
        <w:tc>
          <w:tcPr>
            <w:tcW w:w="2046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 2024</w:t>
            </w:r>
          </w:p>
        </w:tc>
        <w:tc>
          <w:tcPr>
            <w:tcW w:w="1114" w:type="dxa"/>
          </w:tcPr>
          <w:p w:rsidR="000D6700" w:rsidRDefault="000D6700" w:rsidP="000D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</w:tbl>
    <w:p w:rsidR="002E5ADF" w:rsidRDefault="002E5ADF" w:rsidP="001E036F">
      <w:pPr>
        <w:rPr>
          <w:rFonts w:ascii="Times New Roman" w:hAnsi="Times New Roman" w:cs="Times New Roman"/>
          <w:sz w:val="24"/>
          <w:szCs w:val="24"/>
        </w:rPr>
      </w:pPr>
    </w:p>
    <w:p w:rsidR="002E5ADF" w:rsidRDefault="002E5ADF" w:rsidP="001E036F">
      <w:pPr>
        <w:rPr>
          <w:rFonts w:ascii="Times New Roman" w:hAnsi="Times New Roman" w:cs="Times New Roman"/>
          <w:sz w:val="24"/>
          <w:szCs w:val="24"/>
        </w:rPr>
      </w:pPr>
    </w:p>
    <w:p w:rsidR="002E5ADF" w:rsidRDefault="002E5ADF" w:rsidP="001E036F">
      <w:pPr>
        <w:rPr>
          <w:rFonts w:ascii="Times New Roman" w:hAnsi="Times New Roman" w:cs="Times New Roman"/>
          <w:sz w:val="24"/>
          <w:szCs w:val="24"/>
        </w:rPr>
      </w:pPr>
    </w:p>
    <w:p w:rsidR="00BF0858" w:rsidRDefault="00167176" w:rsidP="001671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5EA20B" wp14:editId="7D7B643F">
            <wp:extent cx="1471872" cy="841829"/>
            <wp:effectExtent l="0" t="0" r="0" b="0"/>
            <wp:docPr id="136076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45" cy="8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58" w:rsidRDefault="00BF0858" w:rsidP="001E036F">
      <w:pPr>
        <w:rPr>
          <w:rFonts w:ascii="Times New Roman" w:hAnsi="Times New Roman" w:cs="Times New Roman"/>
          <w:sz w:val="24"/>
          <w:szCs w:val="24"/>
        </w:rPr>
      </w:pPr>
    </w:p>
    <w:p w:rsidR="00167176" w:rsidRDefault="00167176" w:rsidP="001E036F">
      <w:pPr>
        <w:rPr>
          <w:rFonts w:ascii="Times New Roman" w:hAnsi="Times New Roman" w:cs="Times New Roman"/>
          <w:sz w:val="24"/>
          <w:szCs w:val="24"/>
        </w:rPr>
      </w:pPr>
    </w:p>
    <w:p w:rsidR="00BF0858" w:rsidRDefault="00BF0858" w:rsidP="001E036F">
      <w:pPr>
        <w:rPr>
          <w:rFonts w:ascii="Times New Roman" w:hAnsi="Times New Roman" w:cs="Times New Roman"/>
          <w:sz w:val="24"/>
          <w:szCs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Pr="00DD454F" w:rsidRDefault="00DD454F" w:rsidP="00DD454F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4F">
        <w:rPr>
          <w:rFonts w:ascii="Times New Roman" w:hAnsi="Times New Roman" w:cs="Times New Roman"/>
          <w:b/>
          <w:sz w:val="24"/>
          <w:szCs w:val="24"/>
        </w:rPr>
        <w:lastRenderedPageBreak/>
        <w:t>Seven days Sanskrit Workshop</w:t>
      </w:r>
    </w:p>
    <w:p w:rsidR="00DD454F" w:rsidRPr="0019164B" w:rsidRDefault="00DD454F" w:rsidP="00DD4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6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CD8023" wp14:editId="1DB97A5C">
            <wp:extent cx="4529716" cy="1950085"/>
            <wp:effectExtent l="0" t="0" r="4445" b="0"/>
            <wp:docPr id="13" name="Picture 13" descr="C:\Users\HP\AppData\Local\Temp\39f9e22a-3491-42e7-95e8-c7bfe8104542_ilovepdf_pages-to-jpg (2).zip.542\Document 25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39f9e22a-3491-42e7-95e8-c7bfe8104542_ilovepdf_pages-to-jpg (2).zip.542\Document 255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" r="2847" b="62075"/>
                    <a:stretch/>
                  </pic:blipFill>
                  <pic:spPr bwMode="auto">
                    <a:xfrm>
                      <a:off x="0" y="0"/>
                      <a:ext cx="4547683" cy="19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7E560" wp14:editId="3147786E">
            <wp:extent cx="3216579" cy="3768597"/>
            <wp:effectExtent l="0" t="0" r="3175" b="3810"/>
            <wp:docPr id="17" name="Picture 17" descr="C:\Users\HP\AppData\Local\Temp\974d5274-f409-4a42-a7b1-4f8cb051810e_ilovepdf_pages-to-jpg (2).zip.10e\Document 25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974d5274-f409-4a42-a7b1-4f8cb051810e_ilovepdf_pages-to-jpg (2).zip.10e\Document 255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/>
                    <a:stretch/>
                  </pic:blipFill>
                  <pic:spPr bwMode="auto">
                    <a:xfrm>
                      <a:off x="0" y="0"/>
                      <a:ext cx="3242163" cy="37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1DE3E4D0" wp14:editId="4ACDB2AA">
            <wp:extent cx="1156586" cy="678180"/>
            <wp:effectExtent l="0" t="0" r="0" b="0"/>
            <wp:docPr id="27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54F" w:rsidRPr="001018DE" w:rsidRDefault="00DD454F" w:rsidP="00DD4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9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dia Coverage</w:t>
      </w:r>
    </w:p>
    <w:p w:rsidR="00DD454F" w:rsidRDefault="00DD454F" w:rsidP="00DD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9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BF8F3" wp14:editId="0D9A7047">
            <wp:extent cx="3149600" cy="5673835"/>
            <wp:effectExtent l="0" t="4763" r="7938" b="793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2673" cy="56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D1F9C7" wp14:editId="2A684B05">
            <wp:extent cx="5803900" cy="3517900"/>
            <wp:effectExtent l="0" t="0" r="6350" b="6350"/>
            <wp:docPr id="18" name="Picture 18" descr="C:\Users\HP\AppData\Local\Temp\c060d43b-c64b-4b5e-827b-9016b079b361_ilovepdf_pages-to-jpg (2).zip.361\Document 255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c060d43b-c64b-4b5e-827b-9016b079b361_ilovepdf_pages-to-jpg (2).zip.361\Document 255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 b="11888"/>
                    <a:stretch/>
                  </pic:blipFill>
                  <pic:spPr bwMode="auto">
                    <a:xfrm>
                      <a:off x="0" y="0"/>
                      <a:ext cx="5851695" cy="35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7E12BEE0" wp14:editId="3031A331">
            <wp:extent cx="1156586" cy="678180"/>
            <wp:effectExtent l="0" t="0" r="0" b="0"/>
            <wp:docPr id="28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Pr="001018DE" w:rsidRDefault="00DD454F" w:rsidP="00DD4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r w:rsidRPr="00C62957">
        <w:rPr>
          <w:rFonts w:ascii="Times New Roman" w:eastAsia="Times New Roman" w:hAnsi="Times New Roman" w:cs="Times New Roman"/>
          <w:b/>
          <w:sz w:val="24"/>
          <w:szCs w:val="24"/>
        </w:rPr>
        <w:t>ttendance Chart</w:t>
      </w:r>
      <w:r w:rsidRPr="00101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4E668A" wp14:editId="09C0B0E0">
            <wp:extent cx="5380689" cy="3895090"/>
            <wp:effectExtent l="0" t="0" r="0" b="0"/>
            <wp:docPr id="20" name="Picture 20" descr="C:\Users\HP\AppData\Local\Temp\4d84746b-f305-4714-8a9f-d185ceeb244c_ilovepdf_pages-to-jpg (2).zip.44c\Document 255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4d84746b-f305-4714-8a9f-d185ceeb244c_ilovepdf_pages-to-jpg (2).zip.44c\Document 255_page-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2" t="5803" r="9651" b="8073"/>
                    <a:stretch/>
                  </pic:blipFill>
                  <pic:spPr bwMode="auto">
                    <a:xfrm>
                      <a:off x="0" y="0"/>
                      <a:ext cx="5419837" cy="39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Pr="001018DE" w:rsidRDefault="00DD454F" w:rsidP="00DD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4E34DA" wp14:editId="134E60DF">
            <wp:extent cx="5481114" cy="2260354"/>
            <wp:effectExtent l="0" t="0" r="5715" b="6985"/>
            <wp:docPr id="21" name="Picture 21" descr="C:\Users\HP\AppData\Local\Temp\84dd02b9-7165-4aa9-ab45-238598945b41_ilovepdf_pages-to-jpg (2).zip.b41\Document 255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84dd02b9-7165-4aa9-ab45-238598945b41_ilovepdf_pages-to-jpg (2).zip.b41\Document 255_page-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6485" r="6824" b="56343"/>
                    <a:stretch/>
                  </pic:blipFill>
                  <pic:spPr bwMode="auto">
                    <a:xfrm>
                      <a:off x="0" y="0"/>
                      <a:ext cx="5717873" cy="23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orkshop on </w:t>
      </w:r>
      <w:r w:rsidRPr="004A39C0">
        <w:rPr>
          <w:rFonts w:ascii="Times New Roman" w:hAnsi="Times New Roman" w:cs="Times New Roman"/>
          <w:b/>
          <w:sz w:val="24"/>
          <w:szCs w:val="24"/>
        </w:rPr>
        <w:t>Research Methodology and Service Rules</w:t>
      </w:r>
    </w:p>
    <w:p w:rsidR="00DD454F" w:rsidRDefault="00DD454F" w:rsidP="00DD454F">
      <w:pPr>
        <w:pStyle w:val="NormalWeb"/>
        <w:jc w:val="center"/>
      </w:pPr>
      <w:r>
        <w:rPr>
          <w:noProof/>
        </w:rPr>
        <w:drawing>
          <wp:inline distT="0" distB="0" distL="0" distR="0" wp14:anchorId="6266BC1F" wp14:editId="1A4BDCC9">
            <wp:extent cx="5140744" cy="2820035"/>
            <wp:effectExtent l="0" t="0" r="3175" b="0"/>
            <wp:docPr id="8" name="Picture 8" descr="C:\Users\HP\Downloads\WhatsApp Image 2025-10-31 at 10.2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WhatsApp Image 2025-10-31 at 10.29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46093" b="12085"/>
                    <a:stretch/>
                  </pic:blipFill>
                  <pic:spPr bwMode="auto">
                    <a:xfrm>
                      <a:off x="0" y="0"/>
                      <a:ext cx="5148411" cy="28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61D798" wp14:editId="2398D47D">
            <wp:extent cx="2564635" cy="3546286"/>
            <wp:effectExtent l="0" t="0" r="7620" b="0"/>
            <wp:docPr id="10" name="Picture 10" descr="C:\Users\HP\Downloads\WhatsApp Image 2025-10-31 at 10.3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 Image 2025-10-31 at 10.37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b="32724"/>
                    <a:stretch/>
                  </pic:blipFill>
                  <pic:spPr bwMode="auto">
                    <a:xfrm>
                      <a:off x="0" y="0"/>
                      <a:ext cx="2592981" cy="35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A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1C7309" wp14:editId="1375FFE2">
            <wp:extent cx="2658631" cy="3550680"/>
            <wp:effectExtent l="0" t="0" r="8890" b="0"/>
            <wp:docPr id="9" name="Picture 9" descr="C:\Users\HP\Downloads\WhatsApp Image 2025-10-31 at 10.3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WhatsApp Image 2025-10-31 at 10.37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9" b="39759"/>
                    <a:stretch/>
                  </pic:blipFill>
                  <pic:spPr bwMode="auto">
                    <a:xfrm>
                      <a:off x="0" y="0"/>
                      <a:ext cx="2720928" cy="36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30E62BE3" wp14:editId="092E7271">
            <wp:extent cx="634266" cy="449272"/>
            <wp:effectExtent l="0" t="0" r="0" b="8255"/>
            <wp:docPr id="12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72" cy="4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4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E91DC2" wp14:editId="6B278AF8">
            <wp:extent cx="3810881" cy="4370600"/>
            <wp:effectExtent l="0" t="0" r="0" b="0"/>
            <wp:docPr id="11" name="Picture 11" descr="C:\Users\HP\Downloads\WhatsApp Image 2025-10-31 at 10.3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WhatsApp Image 2025-10-31 at 10.37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 b="33123"/>
                    <a:stretch/>
                  </pic:blipFill>
                  <pic:spPr bwMode="auto">
                    <a:xfrm>
                      <a:off x="0" y="0"/>
                      <a:ext cx="3829015" cy="43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670B30B8" wp14:editId="335900F3">
            <wp:extent cx="1156586" cy="678180"/>
            <wp:effectExtent l="0" t="0" r="0" b="0"/>
            <wp:docPr id="14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4F" w:rsidRDefault="00DD454F" w:rsidP="00DD454F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88638A6" wp14:editId="5038385B">
                <wp:extent cx="302260" cy="302260"/>
                <wp:effectExtent l="0" t="0" r="0" b="0"/>
                <wp:docPr id="4" name="Rectangle 4" descr="blob:https://web.whatsapp.com/d4a97be4-073c-4582-bef0-71471ce3bcf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6303E" id="Rectangle 4" o:spid="_x0000_s1026" alt="blob:https://web.whatsapp.com/d4a97be4-073c-4582-bef0-71471ce3bcf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EstZOX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D6E53C" wp14:editId="2A24F109">
                <wp:extent cx="302260" cy="302260"/>
                <wp:effectExtent l="0" t="0" r="0" b="2540"/>
                <wp:docPr id="5" name="Rectangle 5" descr="blob:https://web.whatsapp.com/d4a97be4-073c-4582-bef0-71471ce3bcf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54F" w:rsidRDefault="00DD454F" w:rsidP="00DD454F">
                            <w:pPr>
                              <w:jc w:val="center"/>
                            </w:pPr>
                          </w:p>
                          <w:p w:rsidR="00DD454F" w:rsidRDefault="00DD454F" w:rsidP="00DD4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6E53C" id="Rectangle 5" o:spid="_x0000_s1026" alt="blob:https://web.whatsapp.com/d4a97be4-073c-4582-bef0-71471ce3bcf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IFMcefpAgAADQYAAA4AAAAAAAAA&#10;AAAAAAAALgIAAGRycy9lMm9Eb2MueG1sUEsBAi0AFAAGAAgAAAAhAAKdVXjZAAAAAwEAAA8AAAAA&#10;AAAAAAAAAAAAQwUAAGRycy9kb3ducmV2LnhtbFBLBQYAAAAABAAEAPMAAABJBgAAAAA=&#10;" filled="f" stroked="f">
                <o:lock v:ext="edit" aspectratio="t"/>
                <v:textbox>
                  <w:txbxContent>
                    <w:p w:rsidR="00DD454F" w:rsidRDefault="00DD454F" w:rsidP="00DD454F">
                      <w:pPr>
                        <w:jc w:val="center"/>
                      </w:pPr>
                    </w:p>
                    <w:p w:rsidR="00DD454F" w:rsidRDefault="00DD454F" w:rsidP="00DD454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D454F" w:rsidRDefault="00DD454F" w:rsidP="00DD454F">
      <w:pPr>
        <w:pStyle w:val="NormalWeb"/>
        <w:rPr>
          <w:noProof/>
        </w:rPr>
      </w:pPr>
    </w:p>
    <w:p w:rsidR="00DD454F" w:rsidRDefault="00DD454F" w:rsidP="00DD454F">
      <w:pPr>
        <w:pStyle w:val="NormalWeb"/>
        <w:rPr>
          <w:noProof/>
        </w:rPr>
      </w:pPr>
    </w:p>
    <w:p w:rsidR="00DD454F" w:rsidRPr="003B090A" w:rsidRDefault="00DD454F" w:rsidP="00DD454F">
      <w:pPr>
        <w:pStyle w:val="NormalWeb"/>
        <w:jc w:val="center"/>
        <w:rPr>
          <w:b/>
          <w:noProof/>
        </w:rPr>
      </w:pPr>
      <w:r w:rsidRPr="003B090A">
        <w:rPr>
          <w:b/>
          <w:noProof/>
        </w:rPr>
        <w:lastRenderedPageBreak/>
        <w:t>Newspaper Coverage</w:t>
      </w:r>
    </w:p>
    <w:p w:rsidR="00DD454F" w:rsidRDefault="00DD454F" w:rsidP="00DD454F">
      <w:pPr>
        <w:pStyle w:val="NormalWeb"/>
        <w:jc w:val="center"/>
      </w:pPr>
      <w:r>
        <w:rPr>
          <w:noProof/>
        </w:rPr>
        <w:drawing>
          <wp:inline distT="0" distB="0" distL="0" distR="0" wp14:anchorId="663FAF9F" wp14:editId="3441604C">
            <wp:extent cx="4765644" cy="3694379"/>
            <wp:effectExtent l="0" t="0" r="0" b="1905"/>
            <wp:docPr id="6" name="Picture 6" descr="C:\Users\HP\Downloads\WhatsApp Image 2025-10-31 at 10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WhatsApp Image 2025-10-31 at 10.29.5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83" cy="37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4F" w:rsidRDefault="00DD454F" w:rsidP="00DD45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4B180EE9" wp14:editId="7500EF89">
            <wp:extent cx="1156586" cy="678180"/>
            <wp:effectExtent l="0" t="0" r="0" b="0"/>
            <wp:docPr id="15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3FF25461" wp14:editId="4E9BDF95">
            <wp:extent cx="4918710" cy="4860388"/>
            <wp:effectExtent l="0" t="0" r="0" b="0"/>
            <wp:docPr id="7" name="Picture 7" descr="C:\Users\HP\Downloads\WhatsApp Image 2025-10-31 at 10.29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WhatsApp Image 2025-10-31 at 10.29.51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37" cy="4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 wp14:anchorId="4CDD48DF" wp14:editId="60416282">
            <wp:extent cx="1156586" cy="678180"/>
            <wp:effectExtent l="0" t="0" r="0" b="0"/>
            <wp:docPr id="1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3B090A" w:rsidRDefault="003B090A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DD454F" w:rsidRDefault="00DD454F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4A39C0" w:rsidRDefault="004A39C0" w:rsidP="00B777DA">
      <w:pPr>
        <w:pStyle w:val="ListParagraph"/>
        <w:widowControl w:val="0"/>
        <w:autoSpaceDE w:val="0"/>
        <w:autoSpaceDN w:val="0"/>
        <w:spacing w:before="79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</w:rPr>
      </w:pPr>
    </w:p>
    <w:p w:rsidR="003C404A" w:rsidRPr="00DD454F" w:rsidRDefault="00B777DA" w:rsidP="00DD45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D454F">
        <w:rPr>
          <w:rFonts w:ascii="Times New Roman" w:hAnsi="Times New Roman" w:cs="Times New Roman"/>
          <w:b/>
          <w:sz w:val="24"/>
        </w:rPr>
        <w:lastRenderedPageBreak/>
        <w:t>National</w:t>
      </w:r>
      <w:r w:rsidRPr="00DD454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D454F">
        <w:rPr>
          <w:rFonts w:ascii="Times New Roman" w:hAnsi="Times New Roman" w:cs="Times New Roman"/>
          <w:b/>
          <w:sz w:val="24"/>
        </w:rPr>
        <w:t xml:space="preserve">Seminar held </w:t>
      </w:r>
      <w:r w:rsidRPr="00DD454F">
        <w:rPr>
          <w:rFonts w:ascii="Times New Roman" w:hAnsi="Times New Roman" w:cs="Times New Roman"/>
          <w:b/>
          <w:spacing w:val="-4"/>
          <w:sz w:val="24"/>
        </w:rPr>
        <w:t xml:space="preserve">on </w:t>
      </w:r>
      <w:r w:rsidR="003C404A" w:rsidRPr="00DD454F">
        <w:rPr>
          <w:rFonts w:ascii="Times New Roman" w:hAnsi="Times New Roman" w:cs="Times New Roman"/>
          <w:b/>
          <w:spacing w:val="-4"/>
          <w:sz w:val="24"/>
        </w:rPr>
        <w:t>“</w:t>
      </w:r>
      <w:r w:rsidR="003C404A" w:rsidRPr="00DD454F">
        <w:rPr>
          <w:rFonts w:ascii="Times New Roman" w:eastAsia="Calibri" w:hAnsi="Times New Roman"/>
          <w:b/>
          <w:sz w:val="24"/>
          <w:szCs w:val="24"/>
        </w:rPr>
        <w:t>Indian Knowledge System and Modern Subjects”</w:t>
      </w:r>
    </w:p>
    <w:p w:rsidR="003C404A" w:rsidRDefault="003C404A" w:rsidP="00B777DA">
      <w:pPr>
        <w:pStyle w:val="BodyText"/>
        <w:spacing w:before="79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F3A248" wp14:editId="11A5450E">
            <wp:simplePos x="0" y="0"/>
            <wp:positionH relativeFrom="margin">
              <wp:posOffset>3067050</wp:posOffset>
            </wp:positionH>
            <wp:positionV relativeFrom="paragraph">
              <wp:posOffset>202565</wp:posOffset>
            </wp:positionV>
            <wp:extent cx="2981325" cy="2796540"/>
            <wp:effectExtent l="0" t="0" r="9525" b="3810"/>
            <wp:wrapSquare wrapText="bothSides"/>
            <wp:docPr id="180173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DD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01436C6" wp14:editId="2285EE1F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2952750" cy="2781300"/>
            <wp:effectExtent l="0" t="0" r="0" b="0"/>
            <wp:wrapSquare wrapText="bothSides"/>
            <wp:docPr id="1804367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3C404A">
      <w:pPr>
        <w:pStyle w:val="BodyText"/>
        <w:spacing w:before="78"/>
        <w:jc w:val="center"/>
        <w:rPr>
          <w:sz w:val="20"/>
        </w:rPr>
        <w:sectPr w:rsidR="00B777DA" w:rsidSect="00135002">
          <w:footerReference w:type="default" r:id="rId26"/>
          <w:pgSz w:w="12240" w:h="15840"/>
          <w:pgMar w:top="1360" w:right="154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40DF82B" wp14:editId="26F64BB6">
            <wp:simplePos x="0" y="0"/>
            <wp:positionH relativeFrom="page">
              <wp:posOffset>4806315</wp:posOffset>
            </wp:positionH>
            <wp:positionV relativeFrom="paragraph">
              <wp:posOffset>2966085</wp:posOffset>
            </wp:positionV>
            <wp:extent cx="1347398" cy="788384"/>
            <wp:effectExtent l="0" t="0" r="0" b="0"/>
            <wp:wrapTopAndBottom/>
            <wp:docPr id="6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398" cy="78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04A">
        <w:rPr>
          <w:noProof/>
        </w:rPr>
        <w:drawing>
          <wp:inline distT="0" distB="0" distL="0" distR="0" wp14:anchorId="08F9FF20" wp14:editId="79BD1609">
            <wp:extent cx="4813300" cy="2621915"/>
            <wp:effectExtent l="0" t="0" r="6350" b="6985"/>
            <wp:docPr id="2000915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62" cy="26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DA" w:rsidRDefault="00B777DA" w:rsidP="006A77BC">
      <w:pPr>
        <w:pStyle w:val="BodyText"/>
        <w:rPr>
          <w:sz w:val="20"/>
        </w:rPr>
      </w:pPr>
    </w:p>
    <w:p w:rsidR="006A77BC" w:rsidRDefault="006A77BC" w:rsidP="006A77BC">
      <w:pPr>
        <w:pStyle w:val="NormalWeb"/>
      </w:pPr>
      <w:r>
        <w:rPr>
          <w:noProof/>
        </w:rPr>
        <w:drawing>
          <wp:inline distT="0" distB="0" distL="0" distR="0">
            <wp:extent cx="5397500" cy="4495800"/>
            <wp:effectExtent l="0" t="0" r="0" b="0"/>
            <wp:docPr id="1" name="Picture 1" descr="C:\Users\HP\AppData\Local\Temp\62d65590-5685-47bb-b870-26298dd555bf_ilovepdf_pages-to-jpg.zip.5bf\Document 1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62d65590-5685-47bb-b870-26298dd555bf_ilovepdf_pages-to-jpg.zip.5bf\Document 103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01" cy="45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rPr>
          <w:sz w:val="20"/>
        </w:rPr>
      </w:pPr>
    </w:p>
    <w:p w:rsidR="00B777DA" w:rsidRDefault="00B777DA" w:rsidP="00B777DA">
      <w:pPr>
        <w:pStyle w:val="BodyText"/>
        <w:spacing w:before="8"/>
        <w:rPr>
          <w:sz w:val="20"/>
        </w:rPr>
      </w:pPr>
    </w:p>
    <w:p w:rsidR="00B777DA" w:rsidRDefault="00B777DA" w:rsidP="00B777DA">
      <w:pPr>
        <w:pStyle w:val="BodyText"/>
        <w:ind w:left="3391"/>
        <w:jc w:val="righ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36E9F76" wp14:editId="05E853CD">
            <wp:extent cx="1156586" cy="678180"/>
            <wp:effectExtent l="0" t="0" r="0" b="0"/>
            <wp:docPr id="62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A" w:rsidRDefault="00B777DA" w:rsidP="00B777DA">
      <w:pPr>
        <w:rPr>
          <w:sz w:val="20"/>
        </w:rPr>
      </w:pPr>
    </w:p>
    <w:p w:rsidR="009718F7" w:rsidRDefault="009718F7" w:rsidP="00B777DA">
      <w:pPr>
        <w:rPr>
          <w:sz w:val="20"/>
        </w:rPr>
      </w:pPr>
    </w:p>
    <w:p w:rsidR="002D652B" w:rsidRDefault="009718F7" w:rsidP="009718F7">
      <w:pPr>
        <w:jc w:val="center"/>
        <w:rPr>
          <w:b/>
          <w:sz w:val="20"/>
        </w:rPr>
      </w:pPr>
      <w:r w:rsidRPr="009718F7">
        <w:rPr>
          <w:b/>
          <w:sz w:val="20"/>
        </w:rPr>
        <w:lastRenderedPageBreak/>
        <w:t>Newspaper Coverage</w:t>
      </w:r>
    </w:p>
    <w:p w:rsidR="009718F7" w:rsidRDefault="009718F7" w:rsidP="009718F7">
      <w:pPr>
        <w:jc w:val="center"/>
        <w:rPr>
          <w:b/>
          <w:sz w:val="20"/>
        </w:rPr>
      </w:pPr>
    </w:p>
    <w:p w:rsidR="009718F7" w:rsidRDefault="009718F7" w:rsidP="009718F7">
      <w:pPr>
        <w:jc w:val="center"/>
        <w:rPr>
          <w:b/>
          <w:sz w:val="20"/>
        </w:rPr>
      </w:pPr>
      <w:r w:rsidRPr="009718F7">
        <w:rPr>
          <w:b/>
          <w:noProof/>
          <w:sz w:val="20"/>
        </w:rPr>
        <w:drawing>
          <wp:inline distT="0" distB="0" distL="0" distR="0" wp14:anchorId="612E9CF8" wp14:editId="0ABA83B7">
            <wp:extent cx="3214902" cy="5061673"/>
            <wp:effectExtent l="0" t="920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361" r="16757"/>
                    <a:stretch/>
                  </pic:blipFill>
                  <pic:spPr bwMode="auto">
                    <a:xfrm rot="5400000">
                      <a:off x="0" y="0"/>
                      <a:ext cx="3228668" cy="508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7C" w:rsidRDefault="00015A7C" w:rsidP="009718F7">
      <w:pPr>
        <w:jc w:val="center"/>
        <w:rPr>
          <w:b/>
          <w:sz w:val="20"/>
        </w:rPr>
      </w:pPr>
    </w:p>
    <w:p w:rsidR="00015A7C" w:rsidRDefault="00015A7C" w:rsidP="009718F7">
      <w:pPr>
        <w:jc w:val="center"/>
        <w:rPr>
          <w:b/>
          <w:sz w:val="20"/>
        </w:rPr>
      </w:pPr>
    </w:p>
    <w:p w:rsidR="00015A7C" w:rsidRDefault="00015A7C" w:rsidP="009718F7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 wp14:anchorId="1875D7F0" wp14:editId="7BE9CFC6">
            <wp:extent cx="1156586" cy="678180"/>
            <wp:effectExtent l="0" t="0" r="0" b="0"/>
            <wp:docPr id="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7C" w:rsidRDefault="00015A7C" w:rsidP="009718F7">
      <w:pPr>
        <w:jc w:val="center"/>
        <w:rPr>
          <w:b/>
          <w:sz w:val="20"/>
        </w:rPr>
      </w:pPr>
    </w:p>
    <w:p w:rsidR="00015A7C" w:rsidRPr="009718F7" w:rsidRDefault="00015A7C" w:rsidP="009718F7">
      <w:pPr>
        <w:jc w:val="center"/>
        <w:rPr>
          <w:b/>
          <w:sz w:val="20"/>
        </w:rPr>
        <w:sectPr w:rsidR="00015A7C" w:rsidRPr="009718F7">
          <w:pgSz w:w="12240" w:h="15840"/>
          <w:pgMar w:top="1480" w:right="1540" w:bottom="280" w:left="1680" w:header="720" w:footer="720" w:gutter="0"/>
          <w:cols w:space="720"/>
        </w:sectPr>
      </w:pPr>
    </w:p>
    <w:p w:rsidR="009A51E2" w:rsidRPr="00DD454F" w:rsidRDefault="009A51E2" w:rsidP="00DD454F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D454F">
        <w:rPr>
          <w:rFonts w:ascii="Times New Roman" w:hAnsi="Times New Roman" w:cs="Times New Roman"/>
          <w:b/>
          <w:sz w:val="24"/>
          <w:szCs w:val="24"/>
        </w:rPr>
        <w:lastRenderedPageBreak/>
        <w:t>Financial Education Workshop</w:t>
      </w:r>
    </w:p>
    <w:p w:rsidR="00D64F17" w:rsidRPr="009A51E2" w:rsidRDefault="00D64F17" w:rsidP="00D64F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A51E2" w:rsidRPr="009A51E2" w:rsidRDefault="009A51E2" w:rsidP="00D64F17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1E2">
        <w:rPr>
          <w:rFonts w:eastAsia="Times New Roman"/>
          <w:noProof/>
        </w:rPr>
        <w:drawing>
          <wp:inline distT="0" distB="0" distL="0" distR="0">
            <wp:extent cx="4654550" cy="4957391"/>
            <wp:effectExtent l="0" t="0" r="0" b="0"/>
            <wp:docPr id="23" name="Picture 23" descr="C:\Users\HP\Downloads\WhatsApp Image 2025-10-31 at 12.3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WhatsApp Image 2025-10-31 at 12.38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0"/>
                    <a:stretch/>
                  </pic:blipFill>
                  <pic:spPr bwMode="auto">
                    <a:xfrm>
                      <a:off x="0" y="0"/>
                      <a:ext cx="4670026" cy="49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F17">
        <w:rPr>
          <w:b/>
          <w:noProof/>
          <w:sz w:val="20"/>
        </w:rPr>
        <w:drawing>
          <wp:inline distT="0" distB="0" distL="0" distR="0" wp14:anchorId="5902C54B" wp14:editId="5A57ACE1">
            <wp:extent cx="1156586" cy="678180"/>
            <wp:effectExtent l="0" t="0" r="0" b="0"/>
            <wp:docPr id="3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E2" w:rsidRPr="00D64F17" w:rsidRDefault="009A51E2" w:rsidP="00D64F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51E2">
        <w:rPr>
          <w:rFonts w:eastAsia="Times New Roman"/>
          <w:noProof/>
        </w:rPr>
        <w:lastRenderedPageBreak/>
        <w:drawing>
          <wp:inline distT="0" distB="0" distL="0" distR="0">
            <wp:extent cx="4845050" cy="6594594"/>
            <wp:effectExtent l="0" t="0" r="0" b="0"/>
            <wp:docPr id="24" name="Picture 24" descr="C:\Users\HP\Downloads\WhatsApp Image 2025-10-31 at 12.3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WhatsApp Image 2025-10-31 at 12.38.20 (1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60" cy="66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E2" w:rsidRDefault="009A51E2" w:rsidP="00634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1E2" w:rsidRDefault="00D64F17" w:rsidP="00D64F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5902C54B" wp14:editId="5A57ACE1">
            <wp:extent cx="1156586" cy="678180"/>
            <wp:effectExtent l="0" t="0" r="0" b="0"/>
            <wp:docPr id="2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E2" w:rsidRDefault="009A51E2" w:rsidP="00634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1E2" w:rsidRPr="009A51E2" w:rsidRDefault="009A51E2" w:rsidP="009A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E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5150" cy="7632880"/>
            <wp:effectExtent l="0" t="0" r="0" b="6350"/>
            <wp:docPr id="25" name="Picture 25" descr="C:\Users\HP\Downloads\WhatsApp Image 2025-10-31 at 12.3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WhatsApp Image 2025-10-31 at 12.38.2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33" cy="76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E2" w:rsidRDefault="00D64F17" w:rsidP="00D64F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5902C54B" wp14:editId="5A57ACE1">
            <wp:extent cx="756285" cy="347833"/>
            <wp:effectExtent l="0" t="0" r="5715" b="0"/>
            <wp:docPr id="31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81" cy="3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E2" w:rsidRDefault="009A51E2" w:rsidP="00634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20709" cy="5958576"/>
            <wp:effectExtent l="0" t="2223" r="6668" b="6667"/>
            <wp:docPr id="26" name="Picture 26" descr="C:\Users\HP\Downloads\WhatsApp Image 2025-10-31 at 12.38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ownloads\WhatsApp Image 2025-10-31 at 12.38.21 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4868" cy="59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17" w:rsidRPr="00AF16B2" w:rsidRDefault="00D64F17" w:rsidP="00D64F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5902C54B" wp14:editId="5A57ACE1">
            <wp:extent cx="1156586" cy="678180"/>
            <wp:effectExtent l="0" t="0" r="0" b="0"/>
            <wp:docPr id="32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F17" w:rsidRPr="00AF16B2" w:rsidSect="008723FC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7B" w:rsidRDefault="00793F7B" w:rsidP="002E5ADF">
      <w:pPr>
        <w:spacing w:after="0" w:line="240" w:lineRule="auto"/>
      </w:pPr>
      <w:r>
        <w:separator/>
      </w:r>
    </w:p>
  </w:endnote>
  <w:endnote w:type="continuationSeparator" w:id="0">
    <w:p w:rsidR="00793F7B" w:rsidRDefault="00793F7B" w:rsidP="002E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86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9AD" w:rsidRDefault="00B61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4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619AD" w:rsidRDefault="00B61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7B" w:rsidRDefault="00793F7B" w:rsidP="002E5ADF">
      <w:pPr>
        <w:spacing w:after="0" w:line="240" w:lineRule="auto"/>
      </w:pPr>
      <w:r>
        <w:separator/>
      </w:r>
    </w:p>
  </w:footnote>
  <w:footnote w:type="continuationSeparator" w:id="0">
    <w:p w:rsidR="00793F7B" w:rsidRDefault="00793F7B" w:rsidP="002E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DF" w:rsidRDefault="002E5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9CD"/>
    <w:multiLevelType w:val="hybridMultilevel"/>
    <w:tmpl w:val="CF36D592"/>
    <w:lvl w:ilvl="0" w:tplc="9EF6C7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A67C9"/>
    <w:multiLevelType w:val="hybridMultilevel"/>
    <w:tmpl w:val="9C120D38"/>
    <w:lvl w:ilvl="0" w:tplc="87AEB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C3EBA"/>
    <w:multiLevelType w:val="hybridMultilevel"/>
    <w:tmpl w:val="74B6C3DC"/>
    <w:lvl w:ilvl="0" w:tplc="2D28D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D28A5"/>
    <w:multiLevelType w:val="hybridMultilevel"/>
    <w:tmpl w:val="7AFA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0B4C"/>
    <w:multiLevelType w:val="hybridMultilevel"/>
    <w:tmpl w:val="79D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B49BF"/>
    <w:multiLevelType w:val="hybridMultilevel"/>
    <w:tmpl w:val="58F6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F5"/>
    <w:rsid w:val="000046B6"/>
    <w:rsid w:val="00015A7C"/>
    <w:rsid w:val="000225EA"/>
    <w:rsid w:val="00036A49"/>
    <w:rsid w:val="000713CA"/>
    <w:rsid w:val="00092CEB"/>
    <w:rsid w:val="000A4196"/>
    <w:rsid w:val="000C4227"/>
    <w:rsid w:val="000C761E"/>
    <w:rsid w:val="000D6700"/>
    <w:rsid w:val="000E164F"/>
    <w:rsid w:val="001018DE"/>
    <w:rsid w:val="00161176"/>
    <w:rsid w:val="00167176"/>
    <w:rsid w:val="0019164B"/>
    <w:rsid w:val="001D5D86"/>
    <w:rsid w:val="001E036F"/>
    <w:rsid w:val="0028032A"/>
    <w:rsid w:val="002A0A2D"/>
    <w:rsid w:val="002A2A99"/>
    <w:rsid w:val="002A60AD"/>
    <w:rsid w:val="002D652B"/>
    <w:rsid w:val="002E5ADF"/>
    <w:rsid w:val="003B090A"/>
    <w:rsid w:val="003C404A"/>
    <w:rsid w:val="00424C74"/>
    <w:rsid w:val="00473A68"/>
    <w:rsid w:val="004A39C0"/>
    <w:rsid w:val="004A45EE"/>
    <w:rsid w:val="004B2F9E"/>
    <w:rsid w:val="004C753C"/>
    <w:rsid w:val="004D4762"/>
    <w:rsid w:val="00575DB0"/>
    <w:rsid w:val="00580F8A"/>
    <w:rsid w:val="00585021"/>
    <w:rsid w:val="0063446E"/>
    <w:rsid w:val="00647023"/>
    <w:rsid w:val="00652696"/>
    <w:rsid w:val="00674BF5"/>
    <w:rsid w:val="00682BAA"/>
    <w:rsid w:val="006A363A"/>
    <w:rsid w:val="006A77BC"/>
    <w:rsid w:val="006C2A1A"/>
    <w:rsid w:val="00701A7C"/>
    <w:rsid w:val="00793F7B"/>
    <w:rsid w:val="007941F6"/>
    <w:rsid w:val="00796274"/>
    <w:rsid w:val="007E60F7"/>
    <w:rsid w:val="00811ADD"/>
    <w:rsid w:val="008723FC"/>
    <w:rsid w:val="008F63C3"/>
    <w:rsid w:val="0096523A"/>
    <w:rsid w:val="009718F7"/>
    <w:rsid w:val="00997088"/>
    <w:rsid w:val="009A1B8A"/>
    <w:rsid w:val="009A51E2"/>
    <w:rsid w:val="009C5965"/>
    <w:rsid w:val="009D669D"/>
    <w:rsid w:val="00A268B6"/>
    <w:rsid w:val="00AF157F"/>
    <w:rsid w:val="00AF16B2"/>
    <w:rsid w:val="00B1004B"/>
    <w:rsid w:val="00B12DF3"/>
    <w:rsid w:val="00B619AD"/>
    <w:rsid w:val="00B75B85"/>
    <w:rsid w:val="00B777DA"/>
    <w:rsid w:val="00BB6EE1"/>
    <w:rsid w:val="00BF0858"/>
    <w:rsid w:val="00BF6FC9"/>
    <w:rsid w:val="00C61224"/>
    <w:rsid w:val="00C62957"/>
    <w:rsid w:val="00C83D42"/>
    <w:rsid w:val="00CA57EE"/>
    <w:rsid w:val="00CB52D6"/>
    <w:rsid w:val="00D2751C"/>
    <w:rsid w:val="00D36586"/>
    <w:rsid w:val="00D64F17"/>
    <w:rsid w:val="00D8090D"/>
    <w:rsid w:val="00D9099D"/>
    <w:rsid w:val="00DD454F"/>
    <w:rsid w:val="00E5429C"/>
    <w:rsid w:val="00E63255"/>
    <w:rsid w:val="00EF1EC0"/>
    <w:rsid w:val="00F3359E"/>
    <w:rsid w:val="00F54257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B09E"/>
  <w15:chartTrackingRefBased/>
  <w15:docId w15:val="{0E37458F-67E1-4E21-85DF-E84CBF0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E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EE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BB6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DF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B77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77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5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652B"/>
  </w:style>
  <w:style w:type="paragraph" w:styleId="NormalWeb">
    <w:name w:val="Normal (Web)"/>
    <w:basedOn w:val="Normal"/>
    <w:uiPriority w:val="99"/>
    <w:semiHidden/>
    <w:unhideWhenUsed/>
    <w:rsid w:val="006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EDD-DEE6-464F-985A-DEFA01E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12-21T21:07:00Z</cp:lastPrinted>
  <dcterms:created xsi:type="dcterms:W3CDTF">2025-11-03T05:42:00Z</dcterms:created>
  <dcterms:modified xsi:type="dcterms:W3CDTF">2025-12-08T05:36:00Z</dcterms:modified>
</cp:coreProperties>
</file>